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C1EF" w14:textId="77777777" w:rsidR="00172CC6" w:rsidRPr="00172CC6" w:rsidRDefault="00172CC6" w:rsidP="00172CC6">
      <w:pPr>
        <w:autoSpaceDN w:val="0"/>
        <w:spacing w:line="276" w:lineRule="auto"/>
        <w:ind w:firstLine="0"/>
        <w:jc w:val="right"/>
        <w:rPr>
          <w:szCs w:val="24"/>
        </w:rPr>
      </w:pPr>
      <w:bookmarkStart w:id="0" w:name="_GoBack"/>
      <w:bookmarkEnd w:id="0"/>
      <w:r w:rsidRPr="00172CC6">
        <w:rPr>
          <w:szCs w:val="24"/>
        </w:rPr>
        <w:t>УТВЕРЖДЕН</w:t>
      </w:r>
    </w:p>
    <w:p w14:paraId="52A4D899" w14:textId="77777777" w:rsidR="00172CC6" w:rsidRPr="00172CC6" w:rsidRDefault="00172CC6" w:rsidP="00172CC6">
      <w:pPr>
        <w:autoSpaceDN w:val="0"/>
        <w:spacing w:line="276" w:lineRule="auto"/>
        <w:ind w:firstLine="0"/>
        <w:jc w:val="right"/>
        <w:rPr>
          <w:szCs w:val="24"/>
        </w:rPr>
      </w:pPr>
      <w:r w:rsidRPr="00172CC6">
        <w:rPr>
          <w:szCs w:val="24"/>
        </w:rPr>
        <w:t>постановлением Администрации</w:t>
      </w:r>
    </w:p>
    <w:p w14:paraId="19163934" w14:textId="77777777" w:rsidR="00172CC6" w:rsidRPr="00172CC6" w:rsidRDefault="00172CC6" w:rsidP="00172CC6">
      <w:pPr>
        <w:autoSpaceDN w:val="0"/>
        <w:spacing w:line="276" w:lineRule="auto"/>
        <w:ind w:firstLine="0"/>
        <w:jc w:val="right"/>
        <w:rPr>
          <w:szCs w:val="24"/>
        </w:rPr>
      </w:pPr>
      <w:r w:rsidRPr="00172CC6">
        <w:rPr>
          <w:szCs w:val="24"/>
        </w:rPr>
        <w:t>Балахнинского муниципального округа</w:t>
      </w:r>
    </w:p>
    <w:p w14:paraId="049D4EA5" w14:textId="77777777" w:rsidR="00172CC6" w:rsidRPr="00172CC6" w:rsidRDefault="00172CC6" w:rsidP="00172CC6">
      <w:pPr>
        <w:autoSpaceDN w:val="0"/>
        <w:spacing w:line="276" w:lineRule="auto"/>
        <w:ind w:firstLine="0"/>
        <w:jc w:val="right"/>
        <w:rPr>
          <w:szCs w:val="24"/>
        </w:rPr>
      </w:pPr>
      <w:r w:rsidRPr="00172CC6">
        <w:rPr>
          <w:szCs w:val="24"/>
        </w:rPr>
        <w:t>Нижегородской области</w:t>
      </w:r>
    </w:p>
    <w:p w14:paraId="21DEBFBF" w14:textId="75972C62" w:rsidR="00172CC6" w:rsidRPr="00172CC6" w:rsidRDefault="00172CC6" w:rsidP="00172CC6">
      <w:pPr>
        <w:autoSpaceDN w:val="0"/>
        <w:spacing w:line="276" w:lineRule="auto"/>
        <w:ind w:firstLine="0"/>
        <w:jc w:val="right"/>
        <w:rPr>
          <w:szCs w:val="24"/>
        </w:rPr>
      </w:pPr>
      <w:r w:rsidRPr="00172CC6">
        <w:rPr>
          <w:szCs w:val="24"/>
        </w:rPr>
        <w:t xml:space="preserve">от </w:t>
      </w:r>
      <w:r>
        <w:rPr>
          <w:szCs w:val="24"/>
        </w:rPr>
        <w:t>26.08.2024</w:t>
      </w:r>
      <w:r w:rsidRPr="00172CC6">
        <w:rPr>
          <w:szCs w:val="24"/>
        </w:rPr>
        <w:t xml:space="preserve"> № </w:t>
      </w:r>
      <w:r>
        <w:rPr>
          <w:szCs w:val="24"/>
        </w:rPr>
        <w:t>1745</w:t>
      </w:r>
    </w:p>
    <w:p w14:paraId="796ED7E0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p w14:paraId="2C5CB63F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172CC6">
        <w:rPr>
          <w:b/>
          <w:szCs w:val="24"/>
        </w:rPr>
        <w:t>ПЛАН МЕРОПРИЯТИЙ</w:t>
      </w:r>
    </w:p>
    <w:p w14:paraId="7BC84AC0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172CC6">
        <w:rPr>
          <w:b/>
          <w:szCs w:val="24"/>
        </w:rPr>
        <w:t>по разработке прогноза социально-экономического развития Балахнинского муниципального</w:t>
      </w:r>
    </w:p>
    <w:p w14:paraId="4DE8ACF9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172CC6">
        <w:rPr>
          <w:b/>
          <w:szCs w:val="24"/>
        </w:rPr>
        <w:t xml:space="preserve">округа Нижегородской области на среднесрочный период (на 2025 год и на плановый период 2026 и 2027 годов), </w:t>
      </w:r>
    </w:p>
    <w:p w14:paraId="7240A4CB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172CC6">
        <w:rPr>
          <w:b/>
          <w:szCs w:val="24"/>
        </w:rPr>
        <w:t>бюджета Балахнинского муниципального округа Нижегородской области на 2025 год и на плановый период 2026 и 2027 годов</w:t>
      </w:r>
    </w:p>
    <w:p w14:paraId="34FF05DE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p w14:paraId="3690F4E2" w14:textId="77777777" w:rsidR="00172CC6" w:rsidRPr="00172CC6" w:rsidRDefault="00172CC6" w:rsidP="00172CC6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803"/>
        <w:gridCol w:w="3118"/>
        <w:gridCol w:w="1843"/>
        <w:gridCol w:w="2976"/>
      </w:tblGrid>
      <w:tr w:rsidR="00172CC6" w:rsidRPr="00172CC6" w14:paraId="6BA356C6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6C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172CC6">
              <w:rPr>
                <w:b/>
                <w:szCs w:val="24"/>
              </w:rPr>
              <w:t xml:space="preserve">№ </w:t>
            </w:r>
            <w:proofErr w:type="gramStart"/>
            <w:r w:rsidRPr="00172CC6">
              <w:rPr>
                <w:b/>
                <w:szCs w:val="24"/>
              </w:rPr>
              <w:t>п</w:t>
            </w:r>
            <w:proofErr w:type="gramEnd"/>
            <w:r w:rsidRPr="00172CC6">
              <w:rPr>
                <w:b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A72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172CC6">
              <w:rPr>
                <w:b/>
                <w:szCs w:val="24"/>
              </w:rPr>
              <w:t>Наименование документа (матер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FB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172CC6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13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172CC6">
              <w:rPr>
                <w:b/>
                <w:szCs w:val="24"/>
              </w:rPr>
              <w:t>Срок пред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B2E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172CC6">
              <w:rPr>
                <w:b/>
                <w:szCs w:val="24"/>
              </w:rPr>
              <w:t>Куда представляется</w:t>
            </w:r>
          </w:p>
        </w:tc>
      </w:tr>
      <w:tr w:rsidR="00172CC6" w:rsidRPr="00172CC6" w14:paraId="4369B957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DF7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BE7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Прогноз фонда оплаты труда по категориям работников бюджетной сферы, в том </w:t>
            </w:r>
            <w:proofErr w:type="gramStart"/>
            <w:r w:rsidRPr="00172CC6">
              <w:rPr>
                <w:szCs w:val="24"/>
              </w:rPr>
              <w:t>числе</w:t>
            </w:r>
            <w:proofErr w:type="gramEnd"/>
            <w:r w:rsidRPr="00172CC6">
              <w:rPr>
                <w:szCs w:val="24"/>
              </w:rPr>
              <w:t xml:space="preserve"> по которым предусмотрено повышение оплаты труда в рамках Указов Президента Российской Федерации от 7 мая 2012 года на 2024-2026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F0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B3C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62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172CC6" w:rsidRPr="00172CC6" w14:paraId="3C015A7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09E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2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гнозная оценка доходов от использования муниципальной собственности и продажи муниципального имущества Балахнинского муниципального округа Нижегородской области в разрезе доходных источников на 2025-2027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99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FE7E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C5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3A1AEC2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13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21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гнозы социально-экономического развития крупных предприятий, расположенных на территории Балахнинского муниципального округа Нижегородской области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DE1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85EC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4B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172CC6" w:rsidRPr="00172CC6" w14:paraId="17AA1C2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519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F5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Согласование основных социально-экономических показателей на 2025-2027 годы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3D7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FF1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</w:p>
          <w:p w14:paraId="60B9679F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C0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172CC6" w:rsidRPr="00172CC6" w14:paraId="632EFB53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17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2B2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Основные параметры прогноза социально-экономического развития Балахнинского муниципального округа на 2024-2027 годы, согласованные с Министерством экономического </w:t>
            </w:r>
            <w:r w:rsidRPr="00172CC6">
              <w:rPr>
                <w:szCs w:val="24"/>
              </w:rPr>
              <w:lastRenderedPageBreak/>
              <w:t>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F1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 xml:space="preserve">Управление экономики, предпринимательства и инвестиционной политики </w:t>
            </w:r>
            <w:r w:rsidRPr="00172CC6">
              <w:rPr>
                <w:szCs w:val="24"/>
              </w:rPr>
              <w:lastRenderedPageBreak/>
              <w:t>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436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612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76BC4C33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249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E9E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Согласование налоговых и неналоговых доходов бюджета Балахнинского муниципального округа Нижегородской области на 2025-2027 годы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CB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1B4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Август </w:t>
            </w:r>
          </w:p>
          <w:p w14:paraId="1E3999D3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E88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172CC6" w:rsidRPr="00172CC6" w14:paraId="1424A6BF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3EB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7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7B1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Сверка исходных данных, используемых для формирования «модельных бюджетов» на 2025 год и на плановый период 2026 и 2027 годов,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3A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21ED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Август </w:t>
            </w:r>
          </w:p>
          <w:p w14:paraId="30876D2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FB6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172CC6" w:rsidRPr="00172CC6" w14:paraId="54275363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38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B4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Лимиты потребления электрической и тепловой энергии, средняя стоимость потребляемой тепловой энергии, прогноз увеличения тарифов и сводные объемные показатели по холодному водоснабжению и водоотведению по муниципальным учреждениям Балахнинского муниципального округа Нижегородской области в разрезе отраслей и потребителей на 202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77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жилья и инженерной инфраструктуры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4F38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Сентябрь </w:t>
            </w:r>
            <w:proofErr w:type="gramStart"/>
            <w:r w:rsidRPr="00172CC6">
              <w:rPr>
                <w:szCs w:val="24"/>
              </w:rPr>
              <w:t>-о</w:t>
            </w:r>
            <w:proofErr w:type="gramEnd"/>
            <w:r w:rsidRPr="00172CC6">
              <w:rPr>
                <w:szCs w:val="24"/>
              </w:rPr>
              <w:t>ктябрь</w:t>
            </w:r>
          </w:p>
          <w:p w14:paraId="41FBD768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963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5CE2D105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3D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80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еречень утвержденных муниципальных программ Балахнинского муниципального округа Нижегородской области и проектов муниципальных программ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439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E0E8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Сентябрь </w:t>
            </w:r>
          </w:p>
          <w:p w14:paraId="4B18F13B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532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021C700C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875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B8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Данные о численности постоянного населения по состоянию на 01.01.2024г.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7CC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EEB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Сентябрь </w:t>
            </w:r>
          </w:p>
          <w:p w14:paraId="5160682D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8B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714482B1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25A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080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Постановление администрации Балахнинского муниципального округа «Об утверждении Основных направлений бюджетной и налоговой политики в </w:t>
            </w:r>
            <w:proofErr w:type="spellStart"/>
            <w:r w:rsidRPr="00172CC6">
              <w:rPr>
                <w:szCs w:val="24"/>
              </w:rPr>
              <w:t>Балахнинском</w:t>
            </w:r>
            <w:proofErr w:type="spellEnd"/>
            <w:r w:rsidRPr="00172CC6">
              <w:rPr>
                <w:szCs w:val="24"/>
              </w:rPr>
              <w:t xml:space="preserve"> муниципальном округе Нижегородской области на 2025 год и на плановый период 2026 и 2027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FC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3781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ентябрь-</w:t>
            </w:r>
          </w:p>
          <w:p w14:paraId="31EC08A9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октябрь</w:t>
            </w:r>
          </w:p>
          <w:p w14:paraId="47150918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56C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172CC6" w:rsidRPr="00172CC6" w14:paraId="02A88741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C4EC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7F0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Методика планирования бюджетных ассигнований бюджета Балахнинского муниципального округа Нижегородской области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168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5BD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до 7 октября </w:t>
            </w:r>
          </w:p>
          <w:p w14:paraId="5F2C0C1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E5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убъекты бюджетного планирования</w:t>
            </w:r>
          </w:p>
        </w:tc>
      </w:tr>
      <w:tr w:rsidR="00172CC6" w:rsidRPr="00172CC6" w14:paraId="6AF986DA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72F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9FD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Методические рекомендации по формированию реестров расходных обязательств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964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DF9B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до 7 октября </w:t>
            </w:r>
          </w:p>
          <w:p w14:paraId="2C7A4382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91F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Главные распорядители и получатели средств бюджета муниципального </w:t>
            </w:r>
            <w:r w:rsidRPr="00172CC6">
              <w:rPr>
                <w:szCs w:val="24"/>
              </w:rPr>
              <w:lastRenderedPageBreak/>
              <w:t>округа</w:t>
            </w:r>
          </w:p>
        </w:tc>
      </w:tr>
      <w:tr w:rsidR="00172CC6" w:rsidRPr="00172CC6" w14:paraId="65CCB64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414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 xml:space="preserve">14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D97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Бюджетные заявки и обоснования бюджетных ассигнований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B0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4A4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7 окт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188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788D7B52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B2E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93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Формирование проектов муниципальных заданий и проектов нормативных затрат на оказание муниципальных услуг (выполнение работ)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98A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BFFA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7 октября</w:t>
            </w:r>
          </w:p>
          <w:p w14:paraId="440583DB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 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E94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172CC6" w:rsidRPr="00172CC6" w14:paraId="4CD9F734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489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3D6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Обобщенные результаты проведенной оценки потребности в предоставлении муниципальных услуг (выполнении работ) в соответствии с постановлением Администрации Балахнинского муниципального округа от 17 сентября 2021 г. № 1695 (с пояснениями и обоснованиями проведенной оц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5E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13FDD4F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Отдел культуры и туризма</w:t>
            </w:r>
          </w:p>
          <w:p w14:paraId="0BE0BCB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Отдел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556F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до 17 октября </w:t>
            </w:r>
          </w:p>
          <w:p w14:paraId="129B54B3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148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6994809C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68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334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едварительные (плановые) реестры расходных обязательств субъектов бюджетного планирования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47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FE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До 21 октября </w:t>
            </w:r>
          </w:p>
          <w:p w14:paraId="7F837389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5CA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2EB3283F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D53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573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едварительная информация по прогнозу социально-экономического развития Балахнинского муниципального округа Нижегородской области на долгосрочный период для разработки бюджетного прогноза Балахнинского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5C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BD0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Октябрь-ноябрь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9439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00ACBD4E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D50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173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ект решения Совета депутатов Балахнинского муниципального округа Нижегородской области «</w:t>
            </w:r>
            <w:r w:rsidRPr="00172CC6">
              <w:rPr>
                <w:color w:val="000000"/>
                <w:szCs w:val="24"/>
              </w:rPr>
              <w:t>О согласовании дополнительного норматива отчислений от налога на доходы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8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F8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Октябрь-ноябрь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2F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17AE56D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013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CD4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Формирование прогноза бюджета Балахнинского муниципального округа Нижегородской области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AC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831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До 1 ноября </w:t>
            </w:r>
          </w:p>
          <w:p w14:paraId="235D2B5F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9E7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Бюджетная комиссия администрации округа</w:t>
            </w:r>
          </w:p>
        </w:tc>
      </w:tr>
      <w:tr w:rsidR="00172CC6" w:rsidRPr="00172CC6" w14:paraId="2F2A9A18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39E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21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888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Сводные показатели проектов муниципальных заданий на оказание муниципальных услуг (выполнение работ) муниципальными учреждениями Балахнинского муниципального округа на 2025 и на плановый период 2026 и 2027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FBA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3B03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01 ноября</w:t>
            </w:r>
          </w:p>
          <w:p w14:paraId="2B99AEAB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 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A20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788607BC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635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22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B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Паспорта утвержденных муниципальных программ </w:t>
            </w:r>
            <w:r w:rsidRPr="00172CC6">
              <w:rPr>
                <w:szCs w:val="24"/>
              </w:rPr>
              <w:lastRenderedPageBreak/>
              <w:t>Балахнинского муниципального округа, финансируемых в 2025-2027 г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75E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 xml:space="preserve">Муниципальные заказчики </w:t>
            </w:r>
            <w:r w:rsidRPr="00172CC6">
              <w:rPr>
                <w:szCs w:val="24"/>
              </w:rPr>
              <w:lastRenderedPageBreak/>
              <w:t>– 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727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До 12 ноября</w:t>
            </w:r>
          </w:p>
          <w:p w14:paraId="0DB47A8B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2E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 xml:space="preserve">Финансовое управление </w:t>
            </w:r>
            <w:r w:rsidRPr="00172CC6">
              <w:rPr>
                <w:szCs w:val="24"/>
              </w:rPr>
              <w:lastRenderedPageBreak/>
              <w:t>администрации округа</w:t>
            </w:r>
          </w:p>
        </w:tc>
      </w:tr>
      <w:tr w:rsidR="00172CC6" w:rsidRPr="00172CC6" w14:paraId="202AC3F7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BF5E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D9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екты изменений в паспорта муниципальных программ, приведенные в соответствии с проектом решения Совета депутатов Балахнинского муниципального округа Нижегородской области «О бюджете Балахнинского муниципального округа Нижегородской области на 2025 год и на плановый период 2026 и 2027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8EE5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664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2 ноября</w:t>
            </w:r>
          </w:p>
          <w:p w14:paraId="2909F3F2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47A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172CC6" w:rsidRPr="00172CC6" w14:paraId="02FA6FF7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7FC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2C7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гноз социально-экономического развития Балахнинского муниципального округа Нижегородской области на среднесрочный период (на 2024 год и на период до 2027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FE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3062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2 но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1E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2DAD5655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08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A1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едварительные итоги социально-экономического развития округа за истекший период 2024 года и ожидаемые итоги социально-экономического развития Балахнинского муниципального округа за 202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74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FF7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2 но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E78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50CC7D9C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D49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A8C6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роект решения Совета депутатов Балахнинского муниципального округа Нижегородской области «О бюджете Балахнинского муниципального округа Нижегородской области на 2025 год и на плановый период 2026 и 2027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958F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82C9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5 но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522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22909A5F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DD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586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Сводный предварительный (плановый) реестр расходных обязательств Балахнинского муниципального округа на 2025 год и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BAA3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0124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5 но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9A92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744A5410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55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2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3B8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 xml:space="preserve">Основные направления налоговой и бюджетной политики в </w:t>
            </w:r>
            <w:proofErr w:type="spellStart"/>
            <w:r w:rsidRPr="00172CC6">
              <w:rPr>
                <w:szCs w:val="24"/>
              </w:rPr>
              <w:t>Балахнинском</w:t>
            </w:r>
            <w:proofErr w:type="spellEnd"/>
            <w:r w:rsidRPr="00172CC6">
              <w:rPr>
                <w:szCs w:val="24"/>
              </w:rPr>
              <w:t xml:space="preserve"> муниципальном округе на 2025 год и на плановый период 2026 и 2027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01E9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2D3F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До 15 ноября 202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F6A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172CC6" w:rsidRPr="00172CC6" w14:paraId="5D86392F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2DB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3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9DF1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остановление администрации Балахнинского муниципального округа Нижегородской области «Об утверждении уточненных реестров расходных обязательств бюджета Балахнинского муниципального округа Нижегород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ECF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4F7E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 xml:space="preserve">Не позднее 60 дней после принятия решения Советом депутатов Балахнинского муниципального </w:t>
            </w:r>
            <w:r w:rsidRPr="00172CC6">
              <w:rPr>
                <w:szCs w:val="24"/>
              </w:rPr>
              <w:lastRenderedPageBreak/>
              <w:t>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DB4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172CC6" w:rsidRPr="00172CC6" w14:paraId="1C2BE6A5" w14:textId="77777777" w:rsidTr="00045D5A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B79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lastRenderedPageBreak/>
              <w:t>3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477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172CC6">
              <w:rPr>
                <w:szCs w:val="24"/>
              </w:rPr>
              <w:t>Постановление администрации Балахнинского муниципального округа «О внесении изменений в постановление администрации Балахнинского муниципального округа Нижегородской области «Об утверждении бюджетного прогноза Балахнинского муниципального округа Нижегородской области на долгосрочный период (2021-2032 годы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44D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915" w14:textId="77777777" w:rsidR="00172CC6" w:rsidRPr="00172CC6" w:rsidRDefault="00172CC6" w:rsidP="00172CC6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172CC6">
              <w:rPr>
                <w:szCs w:val="24"/>
              </w:rPr>
              <w:t>Не позднее 45 календарных дней со дня официального опубликования решения Советом депутатов Балахнинского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ED0" w14:textId="77777777" w:rsidR="00172CC6" w:rsidRPr="00172CC6" w:rsidRDefault="00172CC6" w:rsidP="00172CC6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5B3BFCB1" w14:textId="77777777" w:rsidR="00172CC6" w:rsidRPr="00172CC6" w:rsidRDefault="00172CC6" w:rsidP="00172CC6">
      <w:pPr>
        <w:autoSpaceDN w:val="0"/>
        <w:ind w:firstLine="0"/>
        <w:rPr>
          <w:rFonts w:eastAsia="Times New Roman"/>
          <w:szCs w:val="24"/>
          <w:lang w:eastAsia="ru-RU"/>
        </w:rPr>
      </w:pPr>
    </w:p>
    <w:sectPr w:rsidR="00172CC6" w:rsidRPr="00172CC6" w:rsidSect="00172CC6">
      <w:headerReference w:type="default" r:id="rId9"/>
      <w:headerReference w:type="first" r:id="rId10"/>
      <w:pgSz w:w="16838" w:h="11906" w:orient="landscape"/>
      <w:pgMar w:top="568" w:right="851" w:bottom="851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6D973" w14:textId="77777777" w:rsidR="00021077" w:rsidRDefault="00021077" w:rsidP="007F0268">
      <w:r>
        <w:separator/>
      </w:r>
    </w:p>
  </w:endnote>
  <w:endnote w:type="continuationSeparator" w:id="0">
    <w:p w14:paraId="635E60FF" w14:textId="77777777" w:rsidR="00021077" w:rsidRDefault="0002107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0F73" w14:textId="77777777" w:rsidR="00021077" w:rsidRDefault="00021077" w:rsidP="007F0268">
      <w:r>
        <w:separator/>
      </w:r>
    </w:p>
  </w:footnote>
  <w:footnote w:type="continuationSeparator" w:id="0">
    <w:p w14:paraId="61D3669C" w14:textId="77777777" w:rsidR="00021077" w:rsidRDefault="00021077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EB53" w14:textId="77777777" w:rsidR="00754D04" w:rsidRPr="00CF729A" w:rsidRDefault="00754D04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4DE1" w14:textId="77777777" w:rsidR="00754D04" w:rsidRPr="00172CC6" w:rsidRDefault="00754D04" w:rsidP="00172C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77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CC6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992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120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4D04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41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91B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14D7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1B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941E-D2A5-459F-8A1E-9BE2A766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7T11:01:00Z</dcterms:created>
  <dcterms:modified xsi:type="dcterms:W3CDTF">2024-08-27T11:01:00Z</dcterms:modified>
</cp:coreProperties>
</file>